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381952970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3737F61B" w14:textId="1CD00D61" w:rsidR="00471CCC" w:rsidRDefault="00471CC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5985B1" wp14:editId="6E6ACD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F2EE001954287B8D3533C9497BB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E946A4" w14:textId="1BF15DC7" w:rsidR="00471CCC" w:rsidRDefault="00471CC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rty cow attac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4346C397B724E36AB5FB86893D262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4803CE" w14:textId="67E092FC" w:rsidR="00471CCC" w:rsidRDefault="0058745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omputer Security</w:t>
              </w:r>
            </w:p>
          </w:sdtContent>
        </w:sdt>
        <w:p w14:paraId="6DC6C3FC" w14:textId="77777777" w:rsidR="00471CCC" w:rsidRDefault="00471CC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6A522B" wp14:editId="13DEEC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B4E816" w14:textId="5DF3AD05" w:rsidR="00471CCC" w:rsidRDefault="00471CC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6, 2019</w:t>
                                    </w:r>
                                  </w:p>
                                </w:sdtContent>
                              </w:sdt>
                              <w:p w14:paraId="4B3866F0" w14:textId="45DDC1C4" w:rsidR="00471CCC" w:rsidRDefault="00471CC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Dhaval K</w:t>
                                    </w:r>
                                    <w:r w:rsidR="0058745B">
                                      <w:rPr>
                                        <w:caps/>
                                        <w:color w:val="4472C4" w:themeColor="accent1"/>
                                      </w:rPr>
                                      <w:t>Umar Sonavaria</w:t>
                                    </w:r>
                                  </w:sdtContent>
                                </w:sdt>
                              </w:p>
                              <w:p w14:paraId="4DD1E1F3" w14:textId="012862A2" w:rsidR="00471CCC" w:rsidRDefault="00471CC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8745B">
                                      <w:rPr>
                                        <w:color w:val="4472C4" w:themeColor="accent1"/>
                                      </w:rPr>
                                      <w:t>2722520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A52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B4E816" w14:textId="5DF3AD05" w:rsidR="00471CCC" w:rsidRDefault="00471CC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6, 2019</w:t>
                              </w:r>
                            </w:p>
                          </w:sdtContent>
                        </w:sdt>
                        <w:p w14:paraId="4B3866F0" w14:textId="45DDC1C4" w:rsidR="00471CCC" w:rsidRDefault="00471CC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Dhaval K</w:t>
                              </w:r>
                              <w:r w:rsidR="0058745B">
                                <w:rPr>
                                  <w:caps/>
                                  <w:color w:val="4472C4" w:themeColor="accent1"/>
                                </w:rPr>
                                <w:t>Umar Sonavaria</w:t>
                              </w:r>
                            </w:sdtContent>
                          </w:sdt>
                        </w:p>
                        <w:p w14:paraId="4DD1E1F3" w14:textId="012862A2" w:rsidR="00471CCC" w:rsidRDefault="00471CC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8745B">
                                <w:rPr>
                                  <w:color w:val="4472C4" w:themeColor="accent1"/>
                                </w:rPr>
                                <w:t>27225208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A1468ED" wp14:editId="2C0A30E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65454A" w14:textId="059B95E3" w:rsidR="00471CCC" w:rsidRDefault="00471CCC">
          <w:r>
            <w:br w:type="page"/>
          </w:r>
        </w:p>
      </w:sdtContent>
    </w:sdt>
    <w:p w14:paraId="3651B678" w14:textId="28C72864" w:rsidR="007D2C9B" w:rsidRDefault="00FE49C4">
      <w:r>
        <w:lastRenderedPageBreak/>
        <w:t>Create Dummy File</w:t>
      </w:r>
    </w:p>
    <w:p w14:paraId="20EC691E" w14:textId="55F3CCA1" w:rsidR="00FE49C4" w:rsidRDefault="00FE49C4">
      <w:r>
        <w:rPr>
          <w:noProof/>
        </w:rPr>
        <w:drawing>
          <wp:inline distT="0" distB="0" distL="0" distR="0" wp14:anchorId="6A22D07E" wp14:editId="3C459F0F">
            <wp:extent cx="5311600" cy="3997036"/>
            <wp:effectExtent l="0" t="0" r="3810" b="381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9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0F96" w14:textId="4FF5C0AD" w:rsidR="00FE49C4" w:rsidRDefault="00FE49C4">
      <w:r>
        <w:t>With this experiment we demonstrate the write restrictions on a file in the root directory</w:t>
      </w:r>
    </w:p>
    <w:p w14:paraId="21ED80D8" w14:textId="5138F103" w:rsidR="00FE49C4" w:rsidRDefault="00FE49C4">
      <w:r>
        <w:t>We first create a file /</w:t>
      </w:r>
      <w:proofErr w:type="spellStart"/>
      <w:r>
        <w:t>zzz</w:t>
      </w:r>
      <w:proofErr w:type="spellEnd"/>
      <w:r>
        <w:t xml:space="preserve"> in the root directory and edit it using root privileges. </w:t>
      </w:r>
    </w:p>
    <w:p w14:paraId="1082D24A" w14:textId="5B1CC149" w:rsidR="00FE49C4" w:rsidRDefault="00FE49C4">
      <w:r>
        <w:t>We then try to write it as a normal user which we are unable as normal users can only read it.</w:t>
      </w:r>
    </w:p>
    <w:p w14:paraId="792FE2C9" w14:textId="615A91EC" w:rsidR="00FE49C4" w:rsidRDefault="00F27036">
      <w:r>
        <w:t>Our task is to be able to modify a read only file like /</w:t>
      </w:r>
      <w:proofErr w:type="spellStart"/>
      <w:r>
        <w:t>zzz</w:t>
      </w:r>
      <w:proofErr w:type="spellEnd"/>
      <w:r>
        <w:t xml:space="preserve"> and eventually the /</w:t>
      </w:r>
      <w:proofErr w:type="spellStart"/>
      <w:r>
        <w:t>etc</w:t>
      </w:r>
      <w:proofErr w:type="spellEnd"/>
      <w:r>
        <w:t xml:space="preserve">/passwd file to gain root privilege. </w:t>
      </w:r>
    </w:p>
    <w:p w14:paraId="6A9CF402" w14:textId="54523F5B" w:rsidR="00993E5B" w:rsidRDefault="00993E5B">
      <w:pPr>
        <w:rPr>
          <w:b/>
          <w:bCs/>
        </w:rPr>
      </w:pPr>
      <w:r w:rsidRPr="00B658E7">
        <w:rPr>
          <w:b/>
          <w:bCs/>
        </w:rPr>
        <w:t>Set Up the Memory Mapping Thread</w:t>
      </w:r>
    </w:p>
    <w:p w14:paraId="72556D9B" w14:textId="033B6C0A" w:rsidR="00B658E7" w:rsidRDefault="00E57C9C" w:rsidP="00E57C9C">
      <w:r>
        <w:t xml:space="preserve">We make 3 threads in our program to execute the dirty COW attack </w:t>
      </w:r>
    </w:p>
    <w:p w14:paraId="19AC5EA1" w14:textId="0D009EED" w:rsidR="00E57C9C" w:rsidRDefault="00E57C9C" w:rsidP="00E57C9C">
      <w:pPr>
        <w:pStyle w:val="ListParagraph"/>
        <w:numPr>
          <w:ilvl w:val="0"/>
          <w:numId w:val="2"/>
        </w:numPr>
      </w:pPr>
      <w:r>
        <w:t>The first thread maps the read only file we want to change to a block of memory. Since this is read only it creates a private copy for the user to which he can write.</w:t>
      </w:r>
    </w:p>
    <w:p w14:paraId="6BDDA284" w14:textId="03266F16" w:rsidR="00E57C9C" w:rsidRDefault="00E57C9C" w:rsidP="00E57C9C">
      <w:pPr>
        <w:pStyle w:val="ListParagraph"/>
        <w:numPr>
          <w:ilvl w:val="0"/>
          <w:numId w:val="2"/>
        </w:numPr>
      </w:pPr>
      <w:r>
        <w:t>The second thread is the thread we use to write to this private copy</w:t>
      </w:r>
    </w:p>
    <w:p w14:paraId="74804B92" w14:textId="3714C309" w:rsidR="00E57C9C" w:rsidRDefault="00E57C9C" w:rsidP="00E57C9C">
      <w:pPr>
        <w:pStyle w:val="ListParagraph"/>
        <w:numPr>
          <w:ilvl w:val="0"/>
          <w:numId w:val="2"/>
        </w:numPr>
      </w:pPr>
      <w:r>
        <w:t>The third thread discards this copy so that the page table points back to the read only copy</w:t>
      </w:r>
    </w:p>
    <w:p w14:paraId="328AF5A7" w14:textId="77E99E9A" w:rsidR="00E57C9C" w:rsidRDefault="00E57C9C" w:rsidP="00E57C9C">
      <w:pPr>
        <w:ind w:left="360"/>
      </w:pPr>
      <w:r>
        <w:t>We 2</w:t>
      </w:r>
      <w:r w:rsidRPr="00E57C9C">
        <w:rPr>
          <w:vertAlign w:val="superscript"/>
        </w:rPr>
        <w:t>nd</w:t>
      </w:r>
      <w:r>
        <w:t xml:space="preserve"> (write) and 3</w:t>
      </w:r>
      <w:r w:rsidRPr="00E57C9C">
        <w:rPr>
          <w:vertAlign w:val="superscript"/>
        </w:rPr>
        <w:t>rd</w:t>
      </w:r>
      <w:r>
        <w:t>(</w:t>
      </w:r>
      <w:proofErr w:type="spellStart"/>
      <w:r>
        <w:t>madvise</w:t>
      </w:r>
      <w:proofErr w:type="spellEnd"/>
      <w:r>
        <w:t xml:space="preserve">) threads in a continuous loop so that we can manipulate the small window where the private copy is </w:t>
      </w:r>
      <w:proofErr w:type="gramStart"/>
      <w:r>
        <w:t>discarded</w:t>
      </w:r>
      <w:proofErr w:type="gramEnd"/>
      <w:r>
        <w:t xml:space="preserve"> and we are writing to the original mapped read-only copy to execute the Dirty cow attack.</w:t>
      </w:r>
    </w:p>
    <w:p w14:paraId="58767068" w14:textId="23A39CCC" w:rsidR="00E57C9C" w:rsidRPr="00E57C9C" w:rsidRDefault="00E57C9C" w:rsidP="00E57C9C">
      <w:pPr>
        <w:ind w:left="360"/>
      </w:pPr>
      <w:r>
        <w:rPr>
          <w:noProof/>
        </w:rPr>
        <w:lastRenderedPageBreak/>
        <w:drawing>
          <wp:inline distT="0" distB="0" distL="0" distR="0" wp14:anchorId="56C2FDDF" wp14:editId="183E84C9">
            <wp:extent cx="5943600" cy="5163820"/>
            <wp:effectExtent l="0" t="0" r="0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C781" w14:textId="6CFDD1DC" w:rsidR="00993E5B" w:rsidRDefault="00E57C9C">
      <w:r>
        <w:rPr>
          <w:noProof/>
        </w:rPr>
        <w:drawing>
          <wp:inline distT="0" distB="0" distL="0" distR="0" wp14:anchorId="0EC1121F" wp14:editId="2A3922EE">
            <wp:extent cx="5943600" cy="1324610"/>
            <wp:effectExtent l="0" t="0" r="0" b="889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D71C" w14:textId="30D5001C" w:rsidR="00E57C9C" w:rsidRDefault="00E57C9C">
      <w:r>
        <w:rPr>
          <w:noProof/>
        </w:rPr>
        <w:lastRenderedPageBreak/>
        <w:drawing>
          <wp:inline distT="0" distB="0" distL="0" distR="0" wp14:anchorId="1FCB9400" wp14:editId="3CB96E9B">
            <wp:extent cx="5943600" cy="226822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F6CE" w14:textId="1A9DA69D" w:rsidR="00E57C9C" w:rsidRDefault="00E57C9C"/>
    <w:p w14:paraId="2D0DA177" w14:textId="4D60FAAF" w:rsidR="00E57C9C" w:rsidRDefault="00E57C9C">
      <w:r>
        <w:t>The above program contains for the creation of all the 3 threads, the code they will run and the loop to execute the attack.</w:t>
      </w:r>
    </w:p>
    <w:p w14:paraId="1C7DF4A0" w14:textId="1B0AA86D" w:rsidR="00471CCC" w:rsidRPr="00471CCC" w:rsidRDefault="00471CCC">
      <w:pPr>
        <w:rPr>
          <w:b/>
          <w:bCs/>
        </w:rPr>
      </w:pPr>
      <w:r w:rsidRPr="00471CCC">
        <w:rPr>
          <w:b/>
          <w:bCs/>
        </w:rPr>
        <w:t>Launch the Attack</w:t>
      </w:r>
    </w:p>
    <w:p w14:paraId="3621F20F" w14:textId="1E819736" w:rsidR="00471CCC" w:rsidRDefault="00471CCC">
      <w:r>
        <w:t>We will first try this on a read only file we create in the root directory /</w:t>
      </w:r>
      <w:proofErr w:type="spellStart"/>
      <w:r>
        <w:t>zzz</w:t>
      </w:r>
      <w:proofErr w:type="spellEnd"/>
      <w:r>
        <w:t>.</w:t>
      </w:r>
      <w:r>
        <w:rPr>
          <w:noProof/>
        </w:rPr>
        <w:drawing>
          <wp:inline distT="0" distB="0" distL="0" distR="0" wp14:anchorId="1A93B201" wp14:editId="16E698B4">
            <wp:extent cx="5296359" cy="4008467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C2CA" w14:textId="5E3611AF" w:rsidR="00471CCC" w:rsidRDefault="00471CCC">
      <w:r>
        <w:t>As we can see we have successfully modified the 22222 to ***** in the file /</w:t>
      </w:r>
      <w:proofErr w:type="spellStart"/>
      <w:r>
        <w:t>zzz</w:t>
      </w:r>
      <w:proofErr w:type="spellEnd"/>
      <w:r>
        <w:t xml:space="preserve"> using the Dirty Cow attack.</w:t>
      </w:r>
    </w:p>
    <w:p w14:paraId="0AF090E2" w14:textId="77777777" w:rsidR="00471CCC" w:rsidRDefault="00471CCC" w:rsidP="00471CCC">
      <w:pPr>
        <w:rPr>
          <w:b/>
          <w:bCs/>
        </w:rPr>
      </w:pPr>
      <w:r w:rsidRPr="00471CCC">
        <w:rPr>
          <w:b/>
          <w:bCs/>
        </w:rPr>
        <w:lastRenderedPageBreak/>
        <w:t>Task 2: Modify the Password File to Gain the Root Privilege</w:t>
      </w:r>
    </w:p>
    <w:p w14:paraId="5B514B94" w14:textId="77777777" w:rsidR="00471CCC" w:rsidRDefault="00471CCC"/>
    <w:p w14:paraId="7C3CD7A3" w14:textId="58CD40E9" w:rsidR="00471CCC" w:rsidRDefault="00471CCC">
      <w:r>
        <w:rPr>
          <w:noProof/>
        </w:rPr>
        <w:drawing>
          <wp:inline distT="0" distB="0" distL="0" distR="0" wp14:anchorId="78C29146" wp14:editId="146C6C40">
            <wp:extent cx="5479255" cy="4008467"/>
            <wp:effectExtent l="0" t="0" r="762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B8D6" w14:textId="78A7660E" w:rsidR="00471CCC" w:rsidRDefault="00471CCC">
      <w:r>
        <w:t>We will now create a new user and try to gain root privileges using the above attack manipulating the /</w:t>
      </w:r>
      <w:proofErr w:type="spellStart"/>
      <w:r>
        <w:t>etc</w:t>
      </w:r>
      <w:proofErr w:type="spellEnd"/>
      <w:r>
        <w:t>/passwd file.</w:t>
      </w:r>
    </w:p>
    <w:p w14:paraId="49031F1F" w14:textId="1E5B035E" w:rsidR="00471CCC" w:rsidRDefault="00471CCC">
      <w:r>
        <w:rPr>
          <w:noProof/>
        </w:rPr>
        <w:lastRenderedPageBreak/>
        <w:drawing>
          <wp:inline distT="0" distB="0" distL="0" distR="0" wp14:anchorId="08FB7DBB" wp14:editId="577E2B96">
            <wp:extent cx="5391617" cy="4016088"/>
            <wp:effectExtent l="0" t="0" r="0" b="381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1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F9E1" w14:textId="3B7A7086" w:rsidR="00471CCC" w:rsidRDefault="00471CCC">
      <w:r>
        <w:t>This are the contents to the /</w:t>
      </w:r>
      <w:proofErr w:type="spellStart"/>
      <w:r>
        <w:t>etc</w:t>
      </w:r>
      <w:proofErr w:type="spellEnd"/>
      <w:r>
        <w:t>/passwd file before the attack.</w:t>
      </w:r>
    </w:p>
    <w:p w14:paraId="633B8618" w14:textId="69D2F12E" w:rsidR="00471CCC" w:rsidRDefault="00471CCC">
      <w:r>
        <w:rPr>
          <w:noProof/>
        </w:rPr>
        <w:lastRenderedPageBreak/>
        <w:drawing>
          <wp:inline distT="0" distB="0" distL="0" distR="0" wp14:anchorId="491116AE" wp14:editId="046D228B">
            <wp:extent cx="5437341" cy="400465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341" cy="40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4E0" w14:textId="4F2D4749" w:rsidR="00471CCC" w:rsidRDefault="00471CCC">
      <w:r>
        <w:t>We make changes accordingly in our program accordingly. We find the string in the mapped private copy and use our write thread to change that contents to the *content parameter. Now, we run the two threads concurrently so that one of the context switches creates the desirable conditions for the dirty cow attack.</w:t>
      </w:r>
    </w:p>
    <w:p w14:paraId="17149F67" w14:textId="1BC22B76" w:rsidR="00471CCC" w:rsidRDefault="00471CCC">
      <w:r>
        <w:rPr>
          <w:noProof/>
        </w:rPr>
        <w:lastRenderedPageBreak/>
        <w:drawing>
          <wp:inline distT="0" distB="0" distL="0" distR="0" wp14:anchorId="030A0192" wp14:editId="600F98B3">
            <wp:extent cx="5555461" cy="4031329"/>
            <wp:effectExtent l="0" t="0" r="762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B3E8" w14:textId="2C14BE92" w:rsidR="00471CCC" w:rsidRPr="00471CCC" w:rsidRDefault="00471CCC">
      <w:r>
        <w:t>We successfully change the contents of the /</w:t>
      </w:r>
      <w:proofErr w:type="spellStart"/>
      <w:r>
        <w:t>etc</w:t>
      </w:r>
      <w:proofErr w:type="spellEnd"/>
      <w:r>
        <w:t xml:space="preserve">/passwd file and now Charlie has become the root user </w:t>
      </w:r>
    </w:p>
    <w:sectPr w:rsidR="00471CCC" w:rsidRPr="00471CCC" w:rsidSect="00471CC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99F"/>
    <w:multiLevelType w:val="hybridMultilevel"/>
    <w:tmpl w:val="3E942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B2403"/>
    <w:multiLevelType w:val="hybridMultilevel"/>
    <w:tmpl w:val="93A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C4"/>
    <w:rsid w:val="00471CCC"/>
    <w:rsid w:val="0058745B"/>
    <w:rsid w:val="007D2C9B"/>
    <w:rsid w:val="00993E5B"/>
    <w:rsid w:val="00B658E7"/>
    <w:rsid w:val="00E57C9C"/>
    <w:rsid w:val="00F27036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1B54"/>
  <w15:chartTrackingRefBased/>
  <w15:docId w15:val="{CA7A99B8-DF81-4974-B5FE-3FB3D05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9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71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CC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7F2EE001954287B8D3533C9497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471A-730C-4906-B086-FD5742ECB923}"/>
      </w:docPartPr>
      <w:docPartBody>
        <w:p w:rsidR="00000000" w:rsidRDefault="00284F6A" w:rsidP="00284F6A">
          <w:pPr>
            <w:pStyle w:val="CD7F2EE001954287B8D3533C9497BB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4346C397B724E36AB5FB86893D2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AB62-4055-449A-9903-41C216F2D416}"/>
      </w:docPartPr>
      <w:docPartBody>
        <w:p w:rsidR="00000000" w:rsidRDefault="00284F6A" w:rsidP="00284F6A">
          <w:pPr>
            <w:pStyle w:val="84346C397B724E36AB5FB86893D2624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6A"/>
    <w:rsid w:val="00284F6A"/>
    <w:rsid w:val="00E6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F2EE001954287B8D3533C9497BB5F">
    <w:name w:val="CD7F2EE001954287B8D3533C9497BB5F"/>
    <w:rsid w:val="00284F6A"/>
  </w:style>
  <w:style w:type="paragraph" w:customStyle="1" w:styleId="84346C397B724E36AB5FB86893D26248">
    <w:name w:val="84346C397B724E36AB5FB86893D26248"/>
    <w:rsid w:val="00284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6T00:00:00</PublishDate>
  <Abstract/>
  <CompanyAddress>27225208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EAC2C-B1ED-4790-9959-2568A45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val KUmar Sonavari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ty cow attack</dc:title>
  <dc:subject>Computer Security</dc:subject>
  <dc:creator>Dhaval Kumar Sonavaria</dc:creator>
  <cp:keywords/>
  <dc:description/>
  <cp:lastModifiedBy>Dhaval Kumar Sonavaria</cp:lastModifiedBy>
  <cp:revision>1</cp:revision>
  <dcterms:created xsi:type="dcterms:W3CDTF">2019-10-06T21:19:00Z</dcterms:created>
  <dcterms:modified xsi:type="dcterms:W3CDTF">2019-10-07T00:31:00Z</dcterms:modified>
</cp:coreProperties>
</file>